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4AA0" w14:textId="77777777" w:rsidR="009D7ECE" w:rsidRDefault="009D7ECE"/>
    <w:p w14:paraId="7E009F7B" w14:textId="0D2AE323" w:rsidR="00D46F02" w:rsidRPr="00A60E82" w:rsidRDefault="00D46F02" w:rsidP="00D46F02">
      <w:pPr>
        <w:jc w:val="right"/>
        <w:rPr>
          <w:lang w:val="en-US"/>
        </w:rPr>
      </w:pPr>
      <w:proofErr w:type="spellStart"/>
      <w:r w:rsidRPr="00A60E82">
        <w:rPr>
          <w:lang w:val="en-US"/>
        </w:rPr>
        <w:t>Kraków</w:t>
      </w:r>
      <w:proofErr w:type="spellEnd"/>
      <w:r w:rsidRPr="00A60E82">
        <w:rPr>
          <w:lang w:val="en-US"/>
        </w:rPr>
        <w:t xml:space="preserve">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2-0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56C61">
            <w:t>2014-12-01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 xml:space="preserve">Air Tours Cracow sp. z </w:t>
      </w:r>
      <w:proofErr w:type="spellStart"/>
      <w:r w:rsidRPr="00A60E82">
        <w:rPr>
          <w:b/>
          <w:sz w:val="40"/>
          <w:szCs w:val="40"/>
          <w:lang w:val="en-US"/>
        </w:rPr>
        <w:t>o.o</w:t>
      </w:r>
      <w:proofErr w:type="spellEnd"/>
      <w:r w:rsidRPr="00A60E82">
        <w:rPr>
          <w:b/>
          <w:sz w:val="40"/>
          <w:szCs w:val="40"/>
          <w:lang w:val="en-US"/>
        </w:rPr>
        <w:t>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 xml:space="preserve">Ul. Józefa Kałuży 1, 30-111 </w:t>
      </w:r>
      <w:proofErr w:type="spellStart"/>
      <w:r w:rsidRPr="00A60E82">
        <w:rPr>
          <w:b/>
          <w:sz w:val="40"/>
          <w:szCs w:val="40"/>
        </w:rPr>
        <w:t>Krakow</w:t>
      </w:r>
      <w:proofErr w:type="spellEnd"/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3A861468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F34B91">
        <w:rPr>
          <w:b/>
        </w:rPr>
        <w:t>1</w:t>
      </w:r>
      <w:r w:rsidR="00563E74">
        <w:rPr>
          <w:b/>
        </w:rPr>
        <w:t>4</w:t>
      </w:r>
      <w:r w:rsidR="00A60E82">
        <w:rPr>
          <w:b/>
        </w:rPr>
        <w:t xml:space="preserve"> dotyczące </w:t>
      </w:r>
      <w:r w:rsidR="00F34B91">
        <w:rPr>
          <w:b/>
        </w:rPr>
        <w:t>zakupu usług</w:t>
      </w:r>
      <w:r w:rsidR="00563E74">
        <w:rPr>
          <w:b/>
        </w:rPr>
        <w:t xml:space="preserve"> prawnych i związanych przygotowaniem wniosku do GIODO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 xml:space="preserve">oraz wyjazdów </w:t>
      </w:r>
      <w:proofErr w:type="spellStart"/>
      <w:r w:rsidRPr="00087AA5">
        <w:rPr>
          <w:rFonts w:cs="Calibri"/>
        </w:rPr>
        <w:t>incentive</w:t>
      </w:r>
      <w:proofErr w:type="spellEnd"/>
      <w:r w:rsidRPr="00087AA5">
        <w:rPr>
          <w:rFonts w:cs="Calibri"/>
        </w:rPr>
        <w:t xml:space="preserve">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</w:t>
      </w:r>
      <w:proofErr w:type="spellStart"/>
      <w:r>
        <w:t>long-haul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 xml:space="preserve">Wysoki standard oferowanych usług biura „AIR TOURS” potwierdzony jest m.in. poprzez korzystanie z usług linii lotniczych zrzeszonych w Międzynarodowym Stowarzyszeniu Transportu Lotniczego - IATA (International </w:t>
      </w:r>
      <w:proofErr w:type="spellStart"/>
      <w:r>
        <w:t>Air</w:t>
      </w:r>
      <w:proofErr w:type="spellEnd"/>
      <w:r>
        <w:t xml:space="preserve"> Transport </w:t>
      </w:r>
      <w:proofErr w:type="spellStart"/>
      <w:r>
        <w:t>Association</w:t>
      </w:r>
      <w:proofErr w:type="spellEnd"/>
      <w:r>
        <w:t xml:space="preserve">). Firma przynależy również do Izby Przemysłowo - Handlowej w Krakowie, Polskiej Izby Turystyki, Krakowskiej Izby Turystyki i Międzynarodowego Stowarzyszenia Niezależnych Biur Podróży - ITP (International Travel </w:t>
      </w:r>
      <w:proofErr w:type="spellStart"/>
      <w:r>
        <w:t>Partnership</w:t>
      </w:r>
      <w:proofErr w:type="spellEnd"/>
      <w:r>
        <w:t>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79C52C56" w14:textId="3DD0A68A" w:rsidR="00F34B91" w:rsidRDefault="00582696" w:rsidP="00563E74">
      <w:pPr>
        <w:jc w:val="both"/>
      </w:pPr>
      <w:r>
        <w:t>Przedm</w:t>
      </w:r>
      <w:r w:rsidR="000F36C7">
        <w:t xml:space="preserve">iotem zapytania ofertowego jest </w:t>
      </w:r>
      <w:r w:rsidR="00F34B91">
        <w:t xml:space="preserve">zakup usług związanych z </w:t>
      </w:r>
      <w:r w:rsidR="00563E74">
        <w:t>przygotowaniem/zakupem:</w:t>
      </w:r>
    </w:p>
    <w:p w14:paraId="180A941D" w14:textId="1DCDEE55" w:rsidR="00563E74" w:rsidRDefault="00563E74" w:rsidP="00563E74">
      <w:pPr>
        <w:pStyle w:val="Akapitzlist"/>
        <w:numPr>
          <w:ilvl w:val="0"/>
          <w:numId w:val="23"/>
        </w:numPr>
        <w:jc w:val="both"/>
      </w:pPr>
      <w:r>
        <w:t>Dokumentacji do GIODO (wniosek, polityka bezpieczeństwa, instrukcja zarządzania systemem)</w:t>
      </w:r>
    </w:p>
    <w:p w14:paraId="44E845E3" w14:textId="1D25499F" w:rsidR="00563E74" w:rsidRPr="00F34B91" w:rsidRDefault="00563E74" w:rsidP="00563E74">
      <w:pPr>
        <w:pStyle w:val="Akapitzlist"/>
        <w:numPr>
          <w:ilvl w:val="0"/>
          <w:numId w:val="23"/>
        </w:numPr>
        <w:jc w:val="both"/>
      </w:pPr>
      <w:r>
        <w:t>Usług prawnych mających na celu opracowanie dokumentów niezbędnych do funkcjonowania systemu B2B (umowy o współpracy, regulaminy, uregulowania dotyczące sprzedaży i reklamacji)</w:t>
      </w:r>
    </w:p>
    <w:p w14:paraId="29B3A74C" w14:textId="77777777" w:rsidR="001B37B9" w:rsidRPr="001B37B9" w:rsidRDefault="001B37B9" w:rsidP="001B37B9">
      <w:pPr>
        <w:pStyle w:val="Akapitzlist"/>
        <w:spacing w:before="60" w:after="60"/>
        <w:jc w:val="both"/>
        <w:rPr>
          <w:rFonts w:ascii="Arial" w:hAnsi="Arial"/>
          <w:bCs/>
          <w:sz w:val="20"/>
          <w:szCs w:val="20"/>
        </w:rPr>
      </w:pPr>
    </w:p>
    <w:p w14:paraId="61B8D51A" w14:textId="173A05E1" w:rsidR="00382404" w:rsidRDefault="00382404" w:rsidP="00C71C21">
      <w:pPr>
        <w:spacing w:before="60" w:after="60"/>
        <w:ind w:left="720"/>
        <w:jc w:val="both"/>
        <w:rPr>
          <w:rFonts w:ascii="Arial" w:hAnsi="Arial"/>
          <w:bCs/>
          <w:sz w:val="20"/>
          <w:szCs w:val="20"/>
        </w:rPr>
      </w:pPr>
    </w:p>
    <w:p w14:paraId="7FFDAD3D" w14:textId="77777777" w:rsidR="001D56E9" w:rsidRDefault="001D56E9" w:rsidP="001D56E9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59441489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 xml:space="preserve">Air Tours </w:t>
      </w:r>
      <w:r w:rsidR="000B5BB9">
        <w:rPr>
          <w:lang w:val="en-US"/>
        </w:rPr>
        <w:t>Club</w:t>
      </w:r>
    </w:p>
    <w:p w14:paraId="33880B78" w14:textId="77777777" w:rsidR="001D56E9" w:rsidRPr="001D56E9" w:rsidRDefault="001D56E9" w:rsidP="001D56E9">
      <w:pPr>
        <w:spacing w:after="60"/>
        <w:rPr>
          <w:lang w:val="en-US"/>
        </w:rPr>
      </w:pPr>
      <w:proofErr w:type="spellStart"/>
      <w:r w:rsidRPr="001D56E9">
        <w:rPr>
          <w:lang w:val="en-US"/>
        </w:rPr>
        <w:t>Ul</w:t>
      </w:r>
      <w:proofErr w:type="spellEnd"/>
      <w:r w:rsidRPr="001D56E9">
        <w:rPr>
          <w:lang w:val="en-US"/>
        </w:rPr>
        <w:t xml:space="preserve">. Jana </w:t>
      </w:r>
      <w:proofErr w:type="spellStart"/>
      <w:r w:rsidRPr="001D56E9">
        <w:rPr>
          <w:lang w:val="en-US"/>
        </w:rPr>
        <w:t>Kałuży</w:t>
      </w:r>
      <w:proofErr w:type="spellEnd"/>
      <w:r w:rsidRPr="001D56E9">
        <w:rPr>
          <w:lang w:val="en-US"/>
        </w:rPr>
        <w:t xml:space="preserve">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60590CC0" w:rsidR="001D56E9" w:rsidRDefault="001D56E9" w:rsidP="001D56E9">
      <w:pPr>
        <w:spacing w:after="60"/>
      </w:pPr>
      <w:r>
        <w:t>l</w:t>
      </w:r>
      <w:r w:rsidRPr="001D56E9">
        <w:t xml:space="preserve">ub wysłać na adres </w:t>
      </w:r>
      <w:r w:rsidR="000B5BB9">
        <w:t>liwiusz.misiaszek@airtoursclub.pl</w:t>
      </w:r>
      <w:r w:rsidRPr="001D56E9">
        <w:t xml:space="preserve"> </w:t>
      </w:r>
    </w:p>
    <w:p w14:paraId="6B41A34F" w14:textId="77777777" w:rsidR="00D56C61" w:rsidRPr="001D56E9" w:rsidRDefault="00D56C61" w:rsidP="001D56E9">
      <w:pPr>
        <w:spacing w:after="60"/>
      </w:pPr>
      <w:bookmarkStart w:id="0" w:name="_GoBack"/>
      <w:bookmarkEnd w:id="0"/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lastRenderedPageBreak/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D56C61" w14:paraId="53232634" w14:textId="77777777" w:rsidTr="00172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B6B4D1B" w14:textId="77777777" w:rsidR="00D56C61" w:rsidRPr="00D56C61" w:rsidRDefault="00D56C61" w:rsidP="00D56C61">
            <w:pPr>
              <w:pStyle w:val="Akapitzlist"/>
              <w:numPr>
                <w:ilvl w:val="0"/>
                <w:numId w:val="1"/>
              </w:numPr>
            </w:pPr>
            <w:r w:rsidRPr="00D56C61">
              <w:t>Zdarzenie</w:t>
            </w:r>
          </w:p>
        </w:tc>
        <w:tc>
          <w:tcPr>
            <w:tcW w:w="4534" w:type="dxa"/>
          </w:tcPr>
          <w:p w14:paraId="6E79D667" w14:textId="77777777" w:rsidR="00D56C61" w:rsidRDefault="00D56C61" w:rsidP="00172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D56C61" w14:paraId="390B53A2" w14:textId="77777777" w:rsidTr="0017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67D6B3E" w14:textId="77777777" w:rsidR="00D56C61" w:rsidRDefault="00D56C61" w:rsidP="00172017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1487CE8A" w14:textId="77777777" w:rsidR="00D56C61" w:rsidRDefault="00D56C61" w:rsidP="0017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2.2014 r.</w:t>
            </w:r>
          </w:p>
        </w:tc>
      </w:tr>
      <w:tr w:rsidR="00D56C61" w14:paraId="2DE85D7C" w14:textId="77777777" w:rsidTr="0017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2943CFB" w14:textId="77777777" w:rsidR="00D56C61" w:rsidRDefault="00D56C61" w:rsidP="00172017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0BF41578" w14:textId="77777777" w:rsidR="00D56C61" w:rsidRDefault="00D56C61" w:rsidP="001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4 r.</w:t>
            </w:r>
          </w:p>
        </w:tc>
      </w:tr>
      <w:tr w:rsidR="00D56C61" w14:paraId="101F7B65" w14:textId="77777777" w:rsidTr="0017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657340E" w14:textId="77777777" w:rsidR="00D56C61" w:rsidRDefault="00D56C61" w:rsidP="00172017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1A74DBC3" w14:textId="77777777" w:rsidR="00D56C61" w:rsidRDefault="00D56C61" w:rsidP="0017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.2014 r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7DE78D70" w14:textId="77777777" w:rsidR="000B5BB9" w:rsidRDefault="001D56E9" w:rsidP="000B5BB9">
      <w:pPr>
        <w:spacing w:after="60"/>
      </w:pPr>
      <w:r>
        <w:t xml:space="preserve">e-mail: </w:t>
      </w:r>
      <w:r w:rsidR="000B5BB9">
        <w:t>liwiusz.misiaszek@airtoursclub.pl</w:t>
      </w:r>
      <w:r w:rsidR="000B5BB9" w:rsidRPr="001D56E9">
        <w:t xml:space="preserve"> </w:t>
      </w:r>
    </w:p>
    <w:p w14:paraId="16EC2DFC" w14:textId="3729F4A1" w:rsidR="001D56E9" w:rsidRDefault="001D56E9" w:rsidP="000B5BB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arunkiem udziału w postępowaniu jest odesłanie w formie </w:t>
      </w:r>
      <w:proofErr w:type="spellStart"/>
      <w:r>
        <w:t>skanu</w:t>
      </w:r>
      <w:proofErr w:type="spellEnd"/>
      <w:r>
        <w:t xml:space="preserve">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</w:t>
      </w:r>
      <w:proofErr w:type="spellStart"/>
      <w:r>
        <w:t>skany</w:t>
      </w:r>
      <w:proofErr w:type="spellEnd"/>
      <w:r>
        <w:t xml:space="preserve">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70C54D58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</w:t>
      </w:r>
      <w:r w:rsidR="00F34B91">
        <w:t xml:space="preserve">nie </w:t>
      </w:r>
      <w:r>
        <w:t>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7BB87DB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057D9FE" w14:textId="77777777" w:rsidR="001D56E9" w:rsidRPr="000B5985" w:rsidRDefault="001D56E9" w:rsidP="001D56E9"/>
    <w:p w14:paraId="65529B4B" w14:textId="77777777" w:rsidR="001D56E9" w:rsidRDefault="001D56E9" w:rsidP="001D56E9"/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6EF5714D" w14:textId="77777777" w:rsidR="005B6E8A" w:rsidRDefault="005B6E8A">
      <w:r>
        <w:br w:type="page"/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50ED601E" w14:textId="57809A03" w:rsidR="001D56E9" w:rsidRPr="008D61CE" w:rsidRDefault="001D56E9" w:rsidP="008D61CE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6DA469ED" w:rsidR="001D56E9" w:rsidRPr="008D61CE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2F5F1" w14:textId="77777777" w:rsidR="00F5626B" w:rsidRDefault="00F5626B" w:rsidP="00695E66">
      <w:pPr>
        <w:spacing w:after="0" w:line="240" w:lineRule="auto"/>
      </w:pPr>
      <w:r>
        <w:separator/>
      </w:r>
    </w:p>
  </w:endnote>
  <w:endnote w:type="continuationSeparator" w:id="0">
    <w:p w14:paraId="5DD7BD89" w14:textId="77777777" w:rsidR="00F5626B" w:rsidRDefault="00F5626B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C6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C6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6A772" w14:textId="77777777" w:rsidR="00F5626B" w:rsidRDefault="00F5626B" w:rsidP="00695E66">
      <w:pPr>
        <w:spacing w:after="0" w:line="240" w:lineRule="auto"/>
      </w:pPr>
      <w:r>
        <w:separator/>
      </w:r>
    </w:p>
  </w:footnote>
  <w:footnote w:type="continuationSeparator" w:id="0">
    <w:p w14:paraId="62256990" w14:textId="77777777" w:rsidR="00F5626B" w:rsidRDefault="00F5626B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722AB"/>
    <w:multiLevelType w:val="hybridMultilevel"/>
    <w:tmpl w:val="82E05E18"/>
    <w:lvl w:ilvl="0" w:tplc="79FC5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79F7"/>
    <w:multiLevelType w:val="hybridMultilevel"/>
    <w:tmpl w:val="3634D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67DF1"/>
    <w:multiLevelType w:val="hybridMultilevel"/>
    <w:tmpl w:val="123C0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35AF"/>
    <w:multiLevelType w:val="hybridMultilevel"/>
    <w:tmpl w:val="6D8C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66F5B"/>
    <w:multiLevelType w:val="hybridMultilevel"/>
    <w:tmpl w:val="0B7E3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E95126"/>
    <w:multiLevelType w:val="hybridMultilevel"/>
    <w:tmpl w:val="11566CF8"/>
    <w:lvl w:ilvl="0" w:tplc="2E166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40969"/>
    <w:multiLevelType w:val="hybridMultilevel"/>
    <w:tmpl w:val="9CA4AC50"/>
    <w:lvl w:ilvl="0" w:tplc="85CC802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B16C4"/>
    <w:multiLevelType w:val="hybridMultilevel"/>
    <w:tmpl w:val="2528F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F997585"/>
    <w:multiLevelType w:val="hybridMultilevel"/>
    <w:tmpl w:val="7300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7"/>
  </w:num>
  <w:num w:numId="5">
    <w:abstractNumId w:val="8"/>
  </w:num>
  <w:num w:numId="6">
    <w:abstractNumId w:val="18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15"/>
  </w:num>
  <w:num w:numId="12">
    <w:abstractNumId w:val="20"/>
  </w:num>
  <w:num w:numId="13">
    <w:abstractNumId w:val="0"/>
  </w:num>
  <w:num w:numId="14">
    <w:abstractNumId w:val="14"/>
  </w:num>
  <w:num w:numId="15">
    <w:abstractNumId w:val="1"/>
  </w:num>
  <w:num w:numId="16">
    <w:abstractNumId w:val="7"/>
  </w:num>
  <w:num w:numId="17">
    <w:abstractNumId w:val="11"/>
  </w:num>
  <w:num w:numId="18">
    <w:abstractNumId w:val="4"/>
  </w:num>
  <w:num w:numId="19">
    <w:abstractNumId w:val="3"/>
  </w:num>
  <w:num w:numId="20">
    <w:abstractNumId w:val="10"/>
  </w:num>
  <w:num w:numId="21">
    <w:abstractNumId w:val="22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305D6"/>
    <w:rsid w:val="000B3469"/>
    <w:rsid w:val="000B5BB9"/>
    <w:rsid w:val="000F36C7"/>
    <w:rsid w:val="001B37B9"/>
    <w:rsid w:val="001D56E9"/>
    <w:rsid w:val="001E34A4"/>
    <w:rsid w:val="00285317"/>
    <w:rsid w:val="00296841"/>
    <w:rsid w:val="00382404"/>
    <w:rsid w:val="003C5B0F"/>
    <w:rsid w:val="004811F9"/>
    <w:rsid w:val="0050617D"/>
    <w:rsid w:val="00563E74"/>
    <w:rsid w:val="00582696"/>
    <w:rsid w:val="005B6E8A"/>
    <w:rsid w:val="00695E66"/>
    <w:rsid w:val="00722C62"/>
    <w:rsid w:val="008D61CE"/>
    <w:rsid w:val="00945808"/>
    <w:rsid w:val="009D7ECE"/>
    <w:rsid w:val="00A60E82"/>
    <w:rsid w:val="00A74FBC"/>
    <w:rsid w:val="00AD5DE6"/>
    <w:rsid w:val="00B94913"/>
    <w:rsid w:val="00C71C21"/>
    <w:rsid w:val="00CD7AE9"/>
    <w:rsid w:val="00D46F02"/>
    <w:rsid w:val="00D56C61"/>
    <w:rsid w:val="00D63AAE"/>
    <w:rsid w:val="00DA6AD5"/>
    <w:rsid w:val="00E010E0"/>
    <w:rsid w:val="00F227B9"/>
    <w:rsid w:val="00F34B91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22592D"/>
    <w:rsid w:val="002C0DA1"/>
    <w:rsid w:val="00331802"/>
    <w:rsid w:val="00490E99"/>
    <w:rsid w:val="008D2833"/>
    <w:rsid w:val="008E65AF"/>
    <w:rsid w:val="00C0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2E91E-C6F2-40C0-9BE8-E36C3EE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Stawarz</cp:lastModifiedBy>
  <cp:revision>3</cp:revision>
  <dcterms:created xsi:type="dcterms:W3CDTF">2015-01-15T10:39:00Z</dcterms:created>
  <dcterms:modified xsi:type="dcterms:W3CDTF">2015-01-16T11:01:00Z</dcterms:modified>
</cp:coreProperties>
</file>